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0D" w:rsidRDefault="00A525C0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123825</wp:posOffset>
                </wp:positionV>
                <wp:extent cx="6553200" cy="552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C1F" w:rsidRDefault="00404C1F" w:rsidP="00282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2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r use mouse </w:t>
                            </w:r>
                            <w:r w:rsidRPr="00AD2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navigate within form. Use mouse or spacebar to check applicable box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amp; mouse in drop down list</w:t>
                            </w:r>
                            <w:r w:rsidRPr="00AD2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Help in status bar or F1 key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lete highlighted fields, remaining if applicable. Questions contact Purchasing at x0405.</w:t>
                            </w:r>
                          </w:p>
                          <w:p w:rsidR="00404C1F" w:rsidRPr="00AD232B" w:rsidRDefault="00404C1F" w:rsidP="00282C0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ve completed form and send as an attachment with all supporting document attachments to </w:t>
                            </w:r>
                            <w:hyperlink r:id="rId8" w:history="1">
                              <w:r w:rsidRPr="0048254C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urchasing@uwosh.edu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-9.7pt;width:51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">
                <v:textbox>
                  <w:txbxContent>
                    <w:p w:rsidR="00404C1F" w:rsidRDefault="00404C1F" w:rsidP="00282C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2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r use mouse </w:t>
                      </w:r>
                      <w:r w:rsidRPr="00AD2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navigate within form. Use mouse or spacebar to check applicable box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amp; mouse in drop down list</w:t>
                      </w:r>
                      <w:r w:rsidRPr="00AD2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Help in status bar or F1 key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lete highlighted fields, remaining if applicable. Questions contact Purchasing at x0405.</w:t>
                      </w:r>
                    </w:p>
                    <w:p w:rsidR="00404C1F" w:rsidRPr="00AD232B" w:rsidRDefault="00404C1F" w:rsidP="00282C0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ave completed form and send as an attachment with all supporting document attachments to </w:t>
                      </w:r>
                      <w:hyperlink r:id="rId9" w:history="1">
                        <w:r w:rsidRPr="0048254C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urchasing@uwosh.edu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2466A" w:rsidRDefault="00EF0D6A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D232B" w:rsidRDefault="00831581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695325" cy="781050"/>
            <wp:effectExtent l="19050" t="0" r="9525" b="0"/>
            <wp:wrapNone/>
            <wp:docPr id="2" name="Picture 1" descr="UWO 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O Logo BLACK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D6A" w:rsidRDefault="001A4B3E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52466A" w:rsidRPr="00EF0D6A" w:rsidRDefault="00EF0D6A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E79E7" w:rsidRPr="0052466A">
        <w:rPr>
          <w:rFonts w:asciiTheme="minorHAnsi" w:hAnsiTheme="minorHAnsi" w:cstheme="minorHAnsi"/>
          <w:sz w:val="28"/>
          <w:szCs w:val="28"/>
        </w:rPr>
        <w:t>UW OSHKOSH PURCHASE REQUISITION</w:t>
      </w:r>
      <w:r w:rsidR="0052466A">
        <w:rPr>
          <w:rFonts w:asciiTheme="minorHAnsi" w:hAnsiTheme="minorHAnsi" w:cstheme="minorHAnsi"/>
          <w:sz w:val="20"/>
          <w:szCs w:val="20"/>
        </w:rPr>
        <w:tab/>
      </w:r>
      <w:r w:rsidR="00910522" w:rsidRPr="00F36F24">
        <w:rPr>
          <w:rFonts w:asciiTheme="minorHAnsi" w:hAnsiTheme="minorHAnsi" w:cstheme="minorHAnsi"/>
          <w:sz w:val="20"/>
          <w:szCs w:val="20"/>
          <w:highlight w:val="yellow"/>
        </w:rPr>
        <w:t>Dept Requisition #</w:t>
      </w:r>
      <w:proofErr w:type="gramStart"/>
      <w:r w:rsidR="00910522" w:rsidRPr="00F36F24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EE16D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56"/>
            <w:enabled/>
            <w:calcOnExit w:val="0"/>
            <w:helpText w:type="text" w:val="The Requisition # as determined by dept - may be any combination of letters/numbers - up to 12 characters.  Depts may continue to use old RX in numbering if desired. "/>
            <w:statusText w:type="text" w:val="Requisition # determined by dept"/>
            <w:textInput>
              <w:maxLength w:val="15"/>
            </w:textInput>
          </w:ffData>
        </w:fldChar>
      </w:r>
      <w:bookmarkStart w:id="0" w:name="Text156"/>
      <w:r w:rsidR="001D0EE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7516B3">
        <w:rPr>
          <w:rFonts w:asciiTheme="minorHAnsi" w:hAnsiTheme="minorHAnsi" w:cstheme="minorHAnsi"/>
          <w:sz w:val="20"/>
          <w:szCs w:val="20"/>
          <w:u w:val="single"/>
        </w:rPr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0"/>
      <w:r w:rsidR="00AB46AE" w:rsidRPr="00D919BB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52466A" w:rsidRPr="00D919BB" w:rsidRDefault="0052466A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52466A" w:rsidRPr="00D919BB" w:rsidRDefault="0000767C" w:rsidP="001A4B3E">
      <w:pPr>
        <w:tabs>
          <w:tab w:val="left" w:pos="819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 w:rsidRPr="00D919BB">
        <w:rPr>
          <w:rFonts w:asciiTheme="minorHAnsi" w:hAnsiTheme="minorHAnsi" w:cstheme="minorHAnsi"/>
          <w:sz w:val="20"/>
          <w:szCs w:val="20"/>
        </w:rPr>
        <w:tab/>
      </w:r>
      <w:r w:rsidRPr="00F36F24">
        <w:rPr>
          <w:rFonts w:asciiTheme="minorHAnsi" w:hAnsiTheme="minorHAnsi" w:cstheme="minorHAnsi"/>
          <w:sz w:val="20"/>
          <w:szCs w:val="20"/>
          <w:highlight w:val="yellow"/>
        </w:rPr>
        <w:t>Date:</w:t>
      </w:r>
      <w:r w:rsidRPr="00D919BB">
        <w:rPr>
          <w:rFonts w:asciiTheme="minorHAnsi" w:hAnsiTheme="minorHAnsi" w:cstheme="minorHAnsi"/>
          <w:sz w:val="20"/>
          <w:szCs w:val="20"/>
        </w:rPr>
        <w:t xml:space="preserve">  </w:t>
      </w:r>
      <w:bookmarkStart w:id="1" w:name="Text157"/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57"/>
            <w:enabled/>
            <w:calcOnExit w:val="0"/>
            <w:helpText w:type="text" w:val="The date requisition submitted to purchasing.&#10;&#10;If submitting requisition for new fiscal year during May or June, enter July 2, 20XX."/>
            <w:statusText w:type="text" w:val="Date requisition submitted to purchasing"/>
            <w:textInput>
              <w:type w:val="date"/>
              <w:maxLength w:val="20"/>
              <w:format w:val="MMMM d, yyyy"/>
            </w:textInput>
          </w:ffData>
        </w:fldChar>
      </w:r>
      <w:r w:rsidR="00CA2153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7516B3">
        <w:rPr>
          <w:rFonts w:asciiTheme="minorHAnsi" w:hAnsiTheme="minorHAnsi" w:cstheme="minorHAnsi"/>
          <w:sz w:val="20"/>
          <w:szCs w:val="20"/>
          <w:u w:val="single"/>
        </w:rPr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1"/>
      <w:r w:rsidR="00AB46AE" w:rsidRPr="00D919BB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D339CD" w:rsidRPr="00747C41" w:rsidRDefault="00D339CD" w:rsidP="00AB46AE">
      <w:pPr>
        <w:tabs>
          <w:tab w:val="left" w:pos="5040"/>
          <w:tab w:val="left" w:pos="7200"/>
          <w:tab w:val="right" w:pos="10800"/>
        </w:tabs>
        <w:spacing w:before="8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70" w:type="dxa"/>
        <w:tblInd w:w="-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3960"/>
        <w:gridCol w:w="720"/>
        <w:gridCol w:w="1260"/>
        <w:gridCol w:w="630"/>
        <w:gridCol w:w="2880"/>
      </w:tblGrid>
      <w:tr w:rsidR="008276BD" w:rsidRPr="00592490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8276BD" w:rsidRPr="00E0598D" w:rsidRDefault="008276BD" w:rsidP="008276BD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bmitted by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6BD" w:rsidRPr="00C83C91" w:rsidRDefault="007516B3" w:rsidP="00192FED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person submitting the purchase requisition. They will be emailed a copy of the purchase order and copies of any invoices received in the Financial Services office."/>
                  <w:statusText w:type="text" w:val="Person submitting the requisition"/>
                  <w:textInput>
                    <w:maxLength w:val="50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E0598D" w:rsidRDefault="008276BD" w:rsidP="007114B8">
            <w:pPr>
              <w:spacing w:before="8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one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8276BD" w:rsidRPr="00C83C91" w:rsidRDefault="007516B3" w:rsidP="00AE038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Submitter's phone/extension number.  This number may be used by Purchasing Dept for questions regarding the requisition form."/>
                  <w:statusText w:type="text" w:val="Submitter's phone/extension"/>
                  <w:textInput>
                    <w:maxLength w:val="15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E0598D" w:rsidRDefault="008276BD" w:rsidP="007114B8">
            <w:pPr>
              <w:spacing w:before="8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mail: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8276BD" w:rsidRPr="00C83C91" w:rsidRDefault="007516B3" w:rsidP="00192FED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helpText w:type="text" w:val="Submitter's UWO email address.  This address will be used for sending purchase order and invoice copies to the submitter."/>
                  <w:statusText w:type="text" w:val="Submitter's UWO email"/>
                  <w:textInput>
                    <w:maxLength w:val="50"/>
                  </w:textInput>
                </w:ffData>
              </w:fldChar>
            </w:r>
            <w:bookmarkStart w:id="2" w:name="Text160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8276BD" w:rsidRPr="00592490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8276BD" w:rsidRPr="00592490" w:rsidRDefault="008276BD" w:rsidP="004804E4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</w:p>
        </w:tc>
        <w:bookmarkStart w:id="3" w:name="Check10"/>
        <w:bookmarkStart w:id="4" w:name="_GoBack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6BD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requesting for a specific person. This may also be the Dept Contact."/>
                  <w:statusText w:type="text" w:val="Check if requesting for a specific pers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EC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71CFF"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76BD" w:rsidRDefault="008276BD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8276BD" w:rsidRDefault="008276BD" w:rsidP="00247003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  <w:vAlign w:val="center"/>
          </w:tcPr>
          <w:p w:rsidR="008276BD" w:rsidRDefault="008276BD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6BD" w:rsidRPr="00592490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8276BD" w:rsidRPr="00592490" w:rsidRDefault="008276BD" w:rsidP="004804E4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t Contact</w:t>
            </w:r>
          </w:p>
        </w:tc>
        <w:bookmarkStart w:id="5" w:name="Check11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6BD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helpText w:type="text" w:val="Check if listing a Dept Contact. This person's info will be on PO as UWO Contact for Vendor."/>
                  <w:statusText w:type="text" w:val="Check if listing a Dept Contac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1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8276BD" w:rsidRPr="00C83C91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If applicable check appropriate box(es) and enter:&#10;The person that requested the purchase or who it is for.&#10;The person who should be the vendor's UWO Dept contact.&#10;&#10;This person's info may be listed on the PO as the UWO Contact."/>
                  <w:statusText w:type="text" w:val="Person requesting purchase and/or vendor's dept contact - check appropriate box(es)"/>
                  <w:textInput>
                    <w:maxLength w:val="50"/>
                  </w:textInput>
                </w:ffData>
              </w:fldChar>
            </w:r>
            <w:bookmarkStart w:id="6" w:name="Text6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8276BD" w:rsidRPr="00C83C91" w:rsidRDefault="007516B3" w:rsidP="00247003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The Requester and/or Dept Contact's phone number.  This phone number may be used by the Purchasing Dept for questions regarding the requisition.  If Vendor's UWO Contact, it will be listed on the PO."/>
                  <w:statusText w:type="text" w:val="Requester/Contact's  phone/extension"/>
                  <w:textInput>
                    <w:maxLength w:val="15"/>
                  </w:textInput>
                </w:ffData>
              </w:fldChar>
            </w:r>
            <w:bookmarkStart w:id="7" w:name="Text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8276BD" w:rsidRPr="00C83C91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helpText w:type="text" w:val="The Requester and/or Dept Contact's UWO email.  This email may be used by the Purchasing Dept for questions regarding the requisition.  If Vendor's UWO contact, it will be listed on the PO."/>
                  <w:statusText w:type="text" w:val="Requester and/or Dept Contact's UWO email"/>
                  <w:textInput>
                    <w:maxLength w:val="50"/>
                  </w:textInput>
                </w:ffData>
              </w:fldChar>
            </w:r>
            <w:bookmarkStart w:id="8" w:name="Text161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10522" w:rsidRPr="00747C41" w:rsidRDefault="0091052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0"/>
        <w:gridCol w:w="180"/>
        <w:gridCol w:w="180"/>
        <w:gridCol w:w="2430"/>
        <w:gridCol w:w="2610"/>
        <w:gridCol w:w="1350"/>
        <w:gridCol w:w="3420"/>
      </w:tblGrid>
      <w:tr w:rsidR="00BD6A03" w:rsidRPr="00C97C01" w:rsidTr="00753F0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A03" w:rsidRPr="00C97C01" w:rsidRDefault="00BD6A0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C730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ID#</w:t>
            </w:r>
            <w:proofErr w:type="gramStart"/>
            <w:r w:rsidRPr="001C730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</w:p>
        </w:tc>
        <w:bookmarkStart w:id="9" w:name="Text9"/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D6A03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If known enter the Vendor ID# found in WISDM.&#10;If vendor is new submit a W-9 form with requisition. Blank W-9 forms are available at www.irs.gov or call the Purchasing Dept."/>
                  <w:statusText w:type="text" w:val="Vendor ID# in WISDM"/>
                  <w:textInput>
                    <w:maxLength w:val="12"/>
                  </w:textInput>
                </w:ffData>
              </w:fldChar>
            </w:r>
            <w:r w:rsidR="00BD6A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D6A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D6A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D6A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D6A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D6A0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A03" w:rsidRPr="00C97C01" w:rsidRDefault="00BD6A03" w:rsidP="0060069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97C01">
              <w:rPr>
                <w:rFonts w:asciiTheme="minorHAnsi" w:hAnsiTheme="minorHAnsi" w:cstheme="minorHAnsi"/>
                <w:sz w:val="16"/>
                <w:szCs w:val="16"/>
              </w:rPr>
              <w:t xml:space="preserve">If new vend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bmit</w:t>
            </w:r>
            <w:r w:rsidRPr="00C97C01">
              <w:rPr>
                <w:rFonts w:asciiTheme="minorHAnsi" w:hAnsiTheme="minorHAnsi" w:cstheme="minorHAnsi"/>
                <w:sz w:val="16"/>
                <w:szCs w:val="16"/>
              </w:rPr>
              <w:t xml:space="preserve"> W-9 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A03" w:rsidRPr="00C97C01" w:rsidRDefault="00BD6A03" w:rsidP="00BD6A03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F0859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Phon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A03" w:rsidRPr="00C97C01" w:rsidRDefault="007516B3" w:rsidP="0060069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Vendor's main office phone # is preferred, but a salesman/contact's number may be used."/>
                  <w:statusText w:type="text" w:val="Vendor's office (or contact's) phone #"/>
                  <w:textInput>
                    <w:maxLength w:val="20"/>
                  </w:textInput>
                </w:ffData>
              </w:fldChar>
            </w:r>
            <w:r w:rsidR="007E29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E29AB" w:rsidRPr="00C97C01" w:rsidTr="00753F01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AB" w:rsidRPr="00C97C01" w:rsidRDefault="007E29AB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Name</w:t>
            </w:r>
            <w:proofErr w:type="gramStart"/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29AB" w:rsidRPr="00C97C01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helpText w:type="text" w:val="The Vendor Name that the PO should be made out to."/>
                  <w:statusText w:type="text" w:val="Vendor Name to appear on PO"/>
                  <w:textInput>
                    <w:maxLength w:val="75"/>
                  </w:textInput>
                </w:ffData>
              </w:fldChar>
            </w:r>
            <w:bookmarkStart w:id="10" w:name="Text139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AB" w:rsidRPr="007E29AB" w:rsidRDefault="007F5A06" w:rsidP="00E01E99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 w:rsidR="007E29AB"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29AB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gramStart"/>
            <w:r w:rsidR="007E29AB"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29AB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The Vendor's Fax # that would be used if submitting the purchase order by fax."/>
                  <w:statusText w:type="text" w:val="Vendor's Fax # for submitting PO"/>
                  <w:textInput>
                    <w:maxLength w:val="20"/>
                  </w:textInput>
                </w:ffData>
              </w:fldChar>
            </w:r>
            <w:bookmarkStart w:id="11" w:name="Text13"/>
            <w:r w:rsidR="007F5A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7F5A06" w:rsidRPr="00C97C01" w:rsidTr="0066419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A06" w:rsidRPr="00C97C01" w:rsidRDefault="007F5A06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dress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F5A06" w:rsidRPr="00C97C01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helpText w:type="text" w:val="The Vendor's address that should show on the PO if it is sent by US Postal Service.  The Address is not required for HP or Apple computer orders."/>
                  <w:statusText w:type="text" w:val="Vendor Address to be shown on PO"/>
                  <w:textInput>
                    <w:maxLength w:val="75"/>
                  </w:textInput>
                </w:ffData>
              </w:fldChar>
            </w:r>
            <w:bookmarkStart w:id="12" w:name="Text13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A06" w:rsidRPr="00C97C01" w:rsidRDefault="007F5A06" w:rsidP="00404C1F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r Email</w:t>
            </w:r>
            <w:proofErr w:type="gramStart"/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5A0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 email address for submitting orders to the Vendor&#10;&#10;Emailing the PO is the preferred method of submitting POs to the Vendor."/>
                  <w:statusText w:type="text" w:val="Vendor's email for submitting orders to"/>
                  <w:textInput>
                    <w:maxLength w:val="60"/>
                  </w:textInput>
                </w:ffData>
              </w:fldChar>
            </w:r>
            <w:r w:rsidR="008D3B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36889" w:rsidRPr="00C97C01" w:rsidTr="006B6BB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889" w:rsidRPr="00C97C01" w:rsidRDefault="00B36889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left w:val="nil"/>
              <w:right w:val="nil"/>
            </w:tcBorders>
            <w:vAlign w:val="center"/>
          </w:tcPr>
          <w:p w:rsidR="00B36889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136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889" w:rsidRPr="00C97C01" w:rsidRDefault="00B36889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4196" w:rsidRPr="00C97C01" w:rsidTr="0066419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196" w:rsidRPr="00C97C01" w:rsidRDefault="00664196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left w:val="nil"/>
              <w:right w:val="nil"/>
            </w:tcBorders>
            <w:vAlign w:val="center"/>
          </w:tcPr>
          <w:p w:rsidR="0066419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137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196" w:rsidRPr="00CE198C" w:rsidRDefault="00664196" w:rsidP="001904C9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>Quote By</w:t>
            </w:r>
            <w:proofErr w:type="gramStart"/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66419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Name of contact person that provided quote submitted with requisition."/>
                  <w:statusText w:type="text" w:val="Person that provided quote"/>
                  <w:textInput>
                    <w:maxLength w:val="50"/>
                  </w:textInput>
                </w:ffData>
              </w:fldChar>
            </w:r>
            <w:bookmarkStart w:id="15" w:name="Text1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910522" w:rsidRPr="00747C41" w:rsidRDefault="0091052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810"/>
        <w:gridCol w:w="2520"/>
        <w:gridCol w:w="990"/>
        <w:gridCol w:w="3420"/>
      </w:tblGrid>
      <w:tr w:rsidR="00404C1F" w:rsidRPr="00CE198C" w:rsidTr="0066419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C1F" w:rsidRPr="00CE198C" w:rsidRDefault="00404C1F" w:rsidP="00BD6A03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Help Desk Tkt </w:t>
            </w: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proofErr w:type="gramStart"/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:rsidR="00404C1F" w:rsidRPr="00CE198C" w:rsidRDefault="007516B3" w:rsidP="004561D6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IT Help Desk Ticket #. Required for purchases relating to computer hardware, software &amp; copiers"/>
                  <w:statusText w:type="text" w:val="IT Help Desk Ticket # (required for IT purchases)"/>
                  <w:textInput>
                    <w:maxLength w:val="20"/>
                  </w:textInput>
                </w:ffData>
              </w:fldChar>
            </w:r>
            <w:bookmarkStart w:id="16" w:name="Text16"/>
            <w:r w:rsidR="00475D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C1F" w:rsidRPr="00CE198C" w:rsidRDefault="00404C1F" w:rsidP="00CE198C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e #:</w:t>
            </w: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:rsidR="00404C1F" w:rsidRPr="00CE198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the quote # on the attached quote purchase applies to.&#10;&#10;NOTE: If quote date is not within 30 days of request, expiration days or date must be indicated or an updated quote requested."/>
                  <w:statusText w:type="text" w:val="Quote # on attached quote. Quote date must be within 30 days or expiration days/date listed."/>
                  <w:textInput>
                    <w:maxLength w:val="50"/>
                  </w:textInput>
                </w:ffData>
              </w:fldChar>
            </w:r>
            <w:bookmarkStart w:id="17" w:name="Text17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C1F" w:rsidRPr="00C97C01" w:rsidRDefault="00404C1F" w:rsidP="00404C1F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ct #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404C1F" w:rsidRPr="00CE198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WI State, UW System or UW Madison contract # the purchase applies to.&#10;Contract # required if over $5,000 purchase or 3 quotes must be submitted."/>
                  <w:statusText w:type="text" w:val="Contract # that purchase applies to"/>
                  <w:textInput>
                    <w:maxLength w:val="50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D7A6F" w:rsidRPr="00747C41" w:rsidRDefault="009D7A6F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Ind w:w="37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"/>
        <w:gridCol w:w="1230"/>
        <w:gridCol w:w="900"/>
        <w:gridCol w:w="1800"/>
        <w:gridCol w:w="842"/>
        <w:gridCol w:w="1588"/>
        <w:gridCol w:w="900"/>
        <w:gridCol w:w="1440"/>
        <w:gridCol w:w="630"/>
      </w:tblGrid>
      <w:tr w:rsidR="00CF7038" w:rsidTr="00923031"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038" w:rsidRPr="00BD7D99" w:rsidRDefault="00BD7D99" w:rsidP="00BD7D9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und</w:t>
            </w:r>
          </w:p>
        </w:tc>
        <w:tc>
          <w:tcPr>
            <w:tcW w:w="1230" w:type="dxa"/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ccount</w:t>
            </w:r>
          </w:p>
        </w:tc>
        <w:tc>
          <w:tcPr>
            <w:tcW w:w="900" w:type="dxa"/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und</w:t>
            </w:r>
          </w:p>
        </w:tc>
        <w:tc>
          <w:tcPr>
            <w:tcW w:w="1800" w:type="dxa"/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partment</w:t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gram</w:t>
            </w:r>
          </w:p>
        </w:tc>
        <w:tc>
          <w:tcPr>
            <w:tcW w:w="1588" w:type="dxa"/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mount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CF7038" w:rsidRPr="002A6706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F7038" w:rsidRDefault="00CF7038" w:rsidP="006849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t>Freight</w:t>
            </w:r>
            <w:r w:rsidR="00583F30" w:rsidRPr="002A6706">
              <w:rPr>
                <w:rFonts w:asciiTheme="minorHAnsi" w:hAnsiTheme="minorHAnsi" w:cstheme="minorHAnsi"/>
                <w:sz w:val="20"/>
                <w:szCs w:val="20"/>
              </w:rPr>
              <w:t xml:space="preserve"> (FOB)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t xml:space="preserve"> Terms</w:t>
            </w:r>
          </w:p>
        </w:tc>
      </w:tr>
      <w:tr w:rsidR="00CF7038" w:rsidTr="00923031">
        <w:tc>
          <w:tcPr>
            <w:tcW w:w="525" w:type="dxa"/>
            <w:shd w:val="clear" w:color="auto" w:fill="FFFF00"/>
            <w:vAlign w:val="center"/>
          </w:tcPr>
          <w:p w:rsidR="00CF7038" w:rsidRPr="000B2972" w:rsidRDefault="00CF7038" w:rsidP="00BD7D9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CF7038" w:rsidRDefault="007516B3" w:rsidP="00EB6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account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bookmarkStart w:id="18" w:name="Text19"/>
            <w:r w:rsidR="00BC68C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C68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C68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C68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C68C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00" w:type="dxa"/>
            <w:vAlign w:val="center"/>
          </w:tcPr>
          <w:p w:rsidR="00CF7038" w:rsidRDefault="007516B3" w:rsidP="00EB6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bookmarkStart w:id="19" w:name="Dropdown1"/>
            <w:r w:rsidR="00460569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21"/>
        <w:tc>
          <w:tcPr>
            <w:tcW w:w="1800" w:type="dxa"/>
            <w:vAlign w:val="center"/>
          </w:tcPr>
          <w:p w:rsidR="00CF7038" w:rsidRDefault="007516B3" w:rsidP="00EB6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 w:rsidR="000026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026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026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026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026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026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Dropdown2"/>
        <w:bookmarkStart w:id="22" w:name="Text22"/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:rsidR="00CF7038" w:rsidRDefault="007516B3" w:rsidP="00C27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526CFB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bookmarkEnd w:id="22"/>
          </w:p>
        </w:tc>
        <w:bookmarkStart w:id="23" w:name="Text116"/>
        <w:tc>
          <w:tcPr>
            <w:tcW w:w="1588" w:type="dxa"/>
            <w:vAlign w:val="center"/>
          </w:tcPr>
          <w:p w:rsidR="00CF7038" w:rsidRDefault="007516B3" w:rsidP="00EB69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4E33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vMerge/>
          </w:tcPr>
          <w:p w:rsidR="00CF7038" w:rsidRDefault="00CF7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CF7038" w:rsidRDefault="00CF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tination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CF7038" w:rsidRDefault="007516B3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helpText w:type="text" w:val="These are the  Preferred freight terms - Vendor retains ownership of items until we receive them and pays all shipping charges.  Vendor is responsible for any shipping claims."/>
                  <w:statusText w:type="text" w:val="Vendor retains ownership until received &amp; pays shipping charges - preferred method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8911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E50787" w:rsidTr="00923031">
        <w:tc>
          <w:tcPr>
            <w:tcW w:w="525" w:type="dxa"/>
            <w:vAlign w:val="center"/>
          </w:tcPr>
          <w:p w:rsidR="00E50787" w:rsidRPr="000B2972" w:rsidRDefault="00E50787" w:rsidP="00BD7D9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 w:rsidR="00460569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:rsidR="00E50787" w:rsidRDefault="007516B3" w:rsidP="00C27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</w:tcPr>
          <w:p w:rsidR="00E50787" w:rsidRDefault="007516B3" w:rsidP="00E50787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Merge/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tination +</w:t>
            </w:r>
          </w:p>
        </w:tc>
        <w:bookmarkStart w:id="25" w:name="Check6"/>
        <w:tc>
          <w:tcPr>
            <w:tcW w:w="630" w:type="dxa"/>
            <w:tcBorders>
              <w:left w:val="nil"/>
            </w:tcBorders>
            <w:vAlign w:val="center"/>
          </w:tcPr>
          <w:p w:rsidR="00E50787" w:rsidRDefault="007516B3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helpText w:type="text" w:val="Vendor retains ownership of items until we receive them, but shipping charges will be added to invoice.  Vendor responsible for any shipping claims."/>
                  <w:statusText w:type="text" w:val="Vendor retains ownership until received/shipping charges bill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3F3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E50787" w:rsidTr="00923031">
        <w:tc>
          <w:tcPr>
            <w:tcW w:w="525" w:type="dxa"/>
            <w:vAlign w:val="center"/>
          </w:tcPr>
          <w:p w:rsidR="00E50787" w:rsidRPr="000B2972" w:rsidRDefault="00E50787" w:rsidP="00BD7D9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40DF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0DF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0DF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240DF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0DF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 w:rsidR="00460569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03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:rsidR="00E50787" w:rsidRDefault="007516B3" w:rsidP="00C27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</w:tcPr>
          <w:p w:rsidR="00E50787" w:rsidRDefault="007516B3" w:rsidP="00E50787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Merge/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ipping Point</w:t>
            </w:r>
          </w:p>
        </w:tc>
        <w:bookmarkStart w:id="26" w:name="Check7"/>
        <w:tc>
          <w:tcPr>
            <w:tcW w:w="630" w:type="dxa"/>
            <w:tcBorders>
              <w:left w:val="nil"/>
            </w:tcBorders>
            <w:vAlign w:val="center"/>
          </w:tcPr>
          <w:p w:rsidR="00E50787" w:rsidRDefault="007516B3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helpText w:type="text" w:val="UWO assumes ownership when item is shipped, shipping charges may be paid by vendor or added to invoice.  We are responsible for any shipping claims. AKA:  FOB Origin"/>
                  <w:statusText w:type="text" w:val="UWO owns when shipped/shipping charges paid or billed, AKA: FOB Origin"/>
                  <w:checkBox>
                    <w:sizeAuto/>
                    <w:default w:val="0"/>
                  </w:checkBox>
                </w:ffData>
              </w:fldChar>
            </w:r>
            <w:r w:rsidR="00583F3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E50787" w:rsidTr="00923031">
        <w:tc>
          <w:tcPr>
            <w:tcW w:w="525" w:type="dxa"/>
            <w:vAlign w:val="center"/>
          </w:tcPr>
          <w:p w:rsidR="00E50787" w:rsidRPr="000B2972" w:rsidRDefault="00E50787" w:rsidP="00BD7D9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 w:rsidR="00460569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0787" w:rsidRDefault="007516B3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:rsidR="00E50787" w:rsidRDefault="007516B3" w:rsidP="00C27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</w:tcPr>
          <w:p w:rsidR="00E50787" w:rsidRDefault="007516B3" w:rsidP="00E50787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Merge/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E50787" w:rsidRDefault="00E50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k up</w:t>
            </w:r>
          </w:p>
        </w:tc>
        <w:bookmarkStart w:id="27" w:name="Check8"/>
        <w:tc>
          <w:tcPr>
            <w:tcW w:w="630" w:type="dxa"/>
            <w:tcBorders>
              <w:left w:val="nil"/>
            </w:tcBorders>
            <w:vAlign w:val="center"/>
          </w:tcPr>
          <w:p w:rsidR="00E50787" w:rsidRDefault="007516B3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helpText w:type="text" w:val="Purchase will be picked up by UWO staff. UWO assumes ownership upon pickup."/>
                  <w:statusText w:type="text" w:val="Check if purchase picked up by UWO staff"/>
                  <w:checkBox>
                    <w:sizeAuto/>
                    <w:default w:val="0"/>
                  </w:checkBox>
                </w:ffData>
              </w:fldChar>
            </w:r>
            <w:r w:rsidR="00583F3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CF7038" w:rsidTr="00923031">
        <w:tc>
          <w:tcPr>
            <w:tcW w:w="4455" w:type="dxa"/>
            <w:gridSpan w:val="4"/>
            <w:tcBorders>
              <w:left w:val="nil"/>
              <w:bottom w:val="nil"/>
            </w:tcBorders>
            <w:vAlign w:val="center"/>
          </w:tcPr>
          <w:p w:rsidR="00CF7038" w:rsidRDefault="00CF7038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:rsidR="00CF7038" w:rsidRPr="001A2176" w:rsidRDefault="00CF7038" w:rsidP="00CF7038">
            <w:pPr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1A2176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Total</w:t>
            </w:r>
          </w:p>
        </w:tc>
        <w:bookmarkStart w:id="28" w:name="Text142"/>
        <w:tc>
          <w:tcPr>
            <w:tcW w:w="1588" w:type="dxa"/>
            <w:vAlign w:val="center"/>
          </w:tcPr>
          <w:p w:rsidR="00CF7038" w:rsidRPr="001A2176" w:rsidRDefault="007516B3" w:rsidP="00134A94">
            <w:pPr>
              <w:jc w:val="right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Text142"/>
                  <w:enabled w:val="0"/>
                  <w:calcOnExit/>
                  <w:statusText w:type="text" w:val="Auto-calculates - This Total should equal the Total of item(s) purchasing listed below."/>
                  <w:textInput>
                    <w:type w:val="calculated"/>
                    <w:default w:val="=SUM(ABOVE)"/>
                    <w:maxLength w:val="16"/>
                    <w:format w:val="$#,##0.00;($#,##0.00)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instrText>0.0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t>$0.00</w: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00" w:type="dxa"/>
            <w:vMerge/>
            <w:tcBorders>
              <w:bottom w:val="nil"/>
            </w:tcBorders>
          </w:tcPr>
          <w:p w:rsidR="00CF7038" w:rsidRDefault="00CF7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CF7038" w:rsidRDefault="00CF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CF7038" w:rsidRDefault="007516B3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7632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D7A6F" w:rsidRPr="00747C41" w:rsidRDefault="009D7A6F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4050"/>
        <w:gridCol w:w="810"/>
        <w:gridCol w:w="2340"/>
        <w:gridCol w:w="810"/>
        <w:gridCol w:w="990"/>
      </w:tblGrid>
      <w:tr w:rsidR="0019364D" w:rsidRPr="00E41A2C" w:rsidTr="00665E9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DA7" w:rsidRPr="00E41A2C" w:rsidRDefault="0019364D" w:rsidP="00F539AC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rdering/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hip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ept</w:t>
            </w:r>
            <w:proofErr w:type="gramStart"/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  <w:r w:rsidR="00655DA7" w:rsidRPr="00E41A2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center"/>
          </w:tcPr>
          <w:p w:rsidR="00655DA7" w:rsidRPr="00E41A2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Enter the name of Department requesting the order and/or should be delivered to."/>
                  <w:statusText w:type="text" w:val="Enter Ordering/Ship To Department name"/>
                  <w:textInput>
                    <w:maxLength w:val="75"/>
                  </w:textInput>
                </w:ffData>
              </w:fldChar>
            </w:r>
            <w:bookmarkStart w:id="30" w:name="Text40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DA7" w:rsidRDefault="0019364D" w:rsidP="00655DA7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uilding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655DA7" w:rsidRPr="00E41A2C" w:rsidRDefault="007516B3" w:rsidP="00655DA7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helpText w:type="text" w:val="Enter the building name the 'Ship to' department is located in."/>
                  <w:statusText w:type="text" w:val="Enter 'Ship To' building name"/>
                  <w:textInput>
                    <w:maxLength w:val="40"/>
                  </w:textInput>
                </w:ffData>
              </w:fldChar>
            </w:r>
            <w:bookmarkStart w:id="31" w:name="Text164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DA7" w:rsidRPr="00E41A2C" w:rsidRDefault="00655DA7" w:rsidP="0019364D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oom</w:t>
            </w:r>
            <w:r w:rsidR="001936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#</w:t>
            </w: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55DA7" w:rsidRPr="00E41A2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helpText w:type="text" w:val="Enter the Room # that the 'Ship to' department's mail and deliveries are made to."/>
                  <w:statusText w:type="text" w:val="Room # for dept deliveries"/>
                  <w:textInput>
                    <w:maxLength w:val="20"/>
                  </w:textInput>
                </w:ffData>
              </w:fldChar>
            </w:r>
            <w:bookmarkStart w:id="32" w:name="Text41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6A2FDC" w:rsidRPr="00747C41" w:rsidRDefault="006A2FDC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8"/>
      </w:tblGrid>
      <w:tr w:rsidR="00B252B2" w:rsidTr="00354E3D">
        <w:trPr>
          <w:trHeight w:val="734"/>
        </w:trPr>
        <w:tc>
          <w:tcPr>
            <w:tcW w:w="11178" w:type="dxa"/>
          </w:tcPr>
          <w:p w:rsidR="00B252B2" w:rsidRDefault="00B252B2" w:rsidP="00F53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bookmarkStart w:id="33" w:name="Text115"/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helpText w:type="text" w:val="Enter any additional information or instructions that might be needed - shipping notes, additional contacts, send PO copy to add'l person, etc. &#10;For annual recurring POs, list prior year's PO# here."/>
                  <w:statusText w:type="text" w:val="Additional pertinent info, instructions"/>
                  <w:textInput/>
                </w:ffData>
              </w:fldChar>
            </w:r>
            <w:r w:rsidR="00F539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B252B2" w:rsidRPr="00747C41" w:rsidRDefault="00B252B2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142" w:type="dxa"/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522"/>
        <w:gridCol w:w="630"/>
        <w:gridCol w:w="630"/>
        <w:gridCol w:w="6030"/>
        <w:gridCol w:w="1170"/>
        <w:gridCol w:w="1350"/>
        <w:gridCol w:w="810"/>
      </w:tblGrid>
      <w:tr w:rsidR="00F45029" w:rsidRPr="002A6706" w:rsidTr="00464B6F"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1D443D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t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nit</w:t>
            </w:r>
          </w:p>
        </w:tc>
        <w:tc>
          <w:tcPr>
            <w:tcW w:w="6030" w:type="dxa"/>
            <w:tcMar>
              <w:left w:w="29" w:type="dxa"/>
              <w:right w:w="29" w:type="dxa"/>
            </w:tcMar>
            <w:vAlign w:val="center"/>
          </w:tcPr>
          <w:p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scription</w:t>
            </w:r>
            <w:r w:rsidR="00354E3D"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&amp; Item Number</w:t>
            </w:r>
          </w:p>
        </w:tc>
        <w:tc>
          <w:tcPr>
            <w:tcW w:w="1170" w:type="dxa"/>
            <w:vAlign w:val="center"/>
          </w:tcPr>
          <w:p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nit Price</w:t>
            </w:r>
          </w:p>
        </w:tc>
        <w:tc>
          <w:tcPr>
            <w:tcW w:w="1350" w:type="dxa"/>
            <w:vAlign w:val="center"/>
          </w:tcPr>
          <w:p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 Total</w:t>
            </w:r>
          </w:p>
        </w:tc>
        <w:tc>
          <w:tcPr>
            <w:tcW w:w="810" w:type="dxa"/>
            <w:tcMar>
              <w:right w:w="29" w:type="dxa"/>
            </w:tcMar>
            <w:vAlign w:val="center"/>
          </w:tcPr>
          <w:p w:rsidR="007E038B" w:rsidRPr="000B2972" w:rsidRDefault="00354E3D" w:rsidP="005671F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und</w:t>
            </w:r>
            <w:r w:rsidR="007E038B"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#</w:t>
            </w:r>
          </w:p>
        </w:tc>
      </w:tr>
      <w:tr w:rsidR="00F45029" w:rsidTr="009F1631">
        <w:trPr>
          <w:trHeight w:val="475"/>
        </w:trPr>
        <w:tc>
          <w:tcPr>
            <w:tcW w:w="522" w:type="dxa"/>
            <w:shd w:val="clear" w:color="auto" w:fill="FFFF00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4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EB6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2"/>
                  <w:enabled/>
                  <w:calcOnExit w:val="0"/>
                  <w:helpText w:type="text" w:val="Quantity of item being purchased according to its Unit of Measure"/>
                  <w:statusText w:type="text" w:val="Quantity being purchased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4" w:name="B2"/>
            <w:r w:rsidR="00E61C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43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CB15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helpText w:type="text" w:val="Enter Standard Unit of Measure of item being purchased.  Commonly used: EA-each, YR-year, M-1,000"/>
                  <w:statusText w:type="text" w:val="Unit of Measure of item purchasing"/>
                  <w:textInput>
                    <w:maxLength w:val="6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162"/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3F220E" w:rsidRPr="003F220E" w:rsidRDefault="007516B3" w:rsidP="00742E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helpText w:type="text" w:val="Enter the primary description of item/service being purchased. Additional detail can be entered in Comments section or on unused lines.&#10;&#10;Internal part #s on computer quotes do not need to be listed, only the main item is needed."/>
                  <w:statusText w:type="text" w:val="Primary description of purchase &amp; part # if applicable"/>
                  <w:textInput/>
                </w:ffData>
              </w:fldChar>
            </w:r>
            <w:r w:rsidR="001D443D" w:rsidRPr="004C283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2EEA" w:rsidRPr="004C283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70" w:type="dxa"/>
            <w:vAlign w:val="center"/>
          </w:tcPr>
          <w:p w:rsidR="007E038B" w:rsidRDefault="007516B3" w:rsidP="00EB69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2"/>
                  <w:enabled/>
                  <w:calcOnExit/>
                  <w:helpText w:type="text" w:val="Enter Unit Price based on quantity entered. Will automatically calculate Ext Total column by Qty entered X Unit Price."/>
                  <w:statusText w:type="text" w:val="Enter Unit Price. Will automatically calculate Ext Total amount by Qty entered."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37" w:name="E2"/>
            <w:r w:rsidR="00E61C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  <w:r w:rsidR="00810DA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bookmarkStart w:id="38" w:name="Text158"/>
        <w:tc>
          <w:tcPr>
            <w:tcW w:w="1350" w:type="dxa"/>
            <w:vAlign w:val="center"/>
          </w:tcPr>
          <w:p w:rsidR="00CF7038" w:rsidRDefault="007516B3" w:rsidP="00CF703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8"/>
                  <w:enabled w:val="0"/>
                  <w:calcOnExit/>
                  <w:statusText w:type="text" w:val="Auto-calculates Qty by Unit Price column"/>
                  <w:textInput>
                    <w:type w:val="calculated"/>
                    <w:default w:val="=B2*E2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2*E2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47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If more than 1 fund account is being used and multiple items are being purchased, indicate which fund line(s) 1, 2, 3, or4 applies to each item."/>
                  <w:statusText w:type="text" w:val="Funding line # if more than 1"/>
                  <w:textInput>
                    <w:maxLength w:val="7"/>
                  </w:textInput>
                </w:ffData>
              </w:fldChar>
            </w:r>
            <w:r w:rsidR="007538D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bookmarkStart w:id="40" w:name="B3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49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3F22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E3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3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145"/>
        <w:tc>
          <w:tcPr>
            <w:tcW w:w="1350" w:type="dxa"/>
            <w:vAlign w:val="center"/>
          </w:tcPr>
          <w:p w:rsidR="00BF6373" w:rsidRDefault="007516B3" w:rsidP="00BF637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5"/>
                  <w:enabled w:val="0"/>
                  <w:calcOnExit/>
                  <w:textInput>
                    <w:type w:val="calculated"/>
                    <w:default w:val="=B3*E3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3*E3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53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bookmarkStart w:id="46" w:name="B4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177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54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E4"/>
        <w:tc>
          <w:tcPr>
            <w:tcW w:w="1170" w:type="dxa"/>
            <w:vAlign w:val="center"/>
          </w:tcPr>
          <w:p w:rsidR="007E038B" w:rsidRDefault="007516B3" w:rsidP="00177D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4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146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6"/>
                  <w:enabled w:val="0"/>
                  <w:calcOnExit/>
                  <w:textInput>
                    <w:type w:val="calculated"/>
                    <w:default w:val="=B4*E4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4*E4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59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bookmarkStart w:id="52" w:name="B5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61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E5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5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147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7"/>
                  <w:enabled w:val="0"/>
                  <w:calcOnExit/>
                  <w:textInput>
                    <w:type w:val="calculated"/>
                    <w:default w:val="=B5*E5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5*E5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65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bookmarkStart w:id="58" w:name="B6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67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E6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6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148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 w:val="0"/>
                  <w:calcOnExit/>
                  <w:textInput>
                    <w:type w:val="calculated"/>
                    <w:default w:val="=B6*E6"/>
                    <w:maxLength w:val="16"/>
                    <w:format w:val="#,##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=B6*E6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71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bookmarkStart w:id="64" w:name="B7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73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E7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7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149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B7*E7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7*E7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77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9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bookmarkStart w:id="70" w:name="B8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79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E8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8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150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0"/>
                  <w:enabled w:val="0"/>
                  <w:calcOnExit/>
                  <w:textInput>
                    <w:type w:val="calculated"/>
                    <w:default w:val="=B8*E8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8*E8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83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bookmarkStart w:id="76" w:name="B9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85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E9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9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151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1"/>
                  <w:enabled w:val="0"/>
                  <w:calcOnExit/>
                  <w:textInput>
                    <w:type w:val="calculated"/>
                    <w:default w:val="=B9*E9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9*E9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89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1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bookmarkStart w:id="82" w:name="B10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1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91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E10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10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152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2"/>
                  <w:enabled w:val="0"/>
                  <w:calcOnExit/>
                  <w:textInput>
                    <w:type w:val="calculated"/>
                    <w:default w:val="=B10*E10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10*E10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95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7"/>
          </w:p>
        </w:tc>
      </w:tr>
      <w:tr w:rsidR="00F45029" w:rsidTr="009F1631">
        <w:trPr>
          <w:trHeight w:val="475"/>
        </w:trPr>
        <w:tc>
          <w:tcPr>
            <w:tcW w:w="522" w:type="dxa"/>
            <w:tcMar>
              <w:left w:w="72" w:type="dxa"/>
              <w:right w:w="72" w:type="dxa"/>
            </w:tcMar>
            <w:vAlign w:val="center"/>
          </w:tcPr>
          <w:p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bookmarkStart w:id="88" w:name="B11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97"/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6030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E11"/>
        <w:tc>
          <w:tcPr>
            <w:tcW w:w="117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11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153"/>
        <w:tc>
          <w:tcPr>
            <w:tcW w:w="1350" w:type="dxa"/>
            <w:vAlign w:val="center"/>
          </w:tcPr>
          <w:p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3"/>
                  <w:enabled w:val="0"/>
                  <w:calcOnExit/>
                  <w:textInput>
                    <w:type w:val="calculated"/>
                    <w:default w:val="=B11*E11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11*E11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101"/>
        <w:tc>
          <w:tcPr>
            <w:tcW w:w="810" w:type="dxa"/>
            <w:tcMar>
              <w:right w:w="29" w:type="dxa"/>
            </w:tcMar>
            <w:vAlign w:val="center"/>
          </w:tcPr>
          <w:p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3"/>
          </w:p>
        </w:tc>
      </w:tr>
      <w:tr w:rsidR="00CF7038" w:rsidTr="00464B6F">
        <w:trPr>
          <w:trHeight w:val="360"/>
        </w:trPr>
        <w:tc>
          <w:tcPr>
            <w:tcW w:w="7812" w:type="dxa"/>
            <w:gridSpan w:val="4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CF7038" w:rsidRDefault="00CF7038" w:rsidP="006A2F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F7038" w:rsidRPr="001A2176" w:rsidRDefault="00CF7038" w:rsidP="00631525">
            <w:pPr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1A2176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Total</w:t>
            </w:r>
          </w:p>
        </w:tc>
        <w:bookmarkStart w:id="94" w:name="Text159"/>
        <w:tc>
          <w:tcPr>
            <w:tcW w:w="1350" w:type="dxa"/>
            <w:vAlign w:val="center"/>
          </w:tcPr>
          <w:p w:rsidR="00CF7038" w:rsidRPr="001A2176" w:rsidRDefault="007516B3" w:rsidP="005671FC">
            <w:pPr>
              <w:jc w:val="right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Text159"/>
                  <w:enabled w:val="0"/>
                  <w:calcOnExit/>
                  <w:statusText w:type="text" w:val="Auto-calculates - This Total should equal the Total of fund account amounts listed above."/>
                  <w:textInput>
                    <w:type w:val="calculated"/>
                    <w:default w:val="=SUM(ABOVE)"/>
                    <w:format w:val="$#,##0.00;($#,##0.00)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instrText>0.0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742EEA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t>$0.00</w: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10" w:type="dxa"/>
            <w:tcBorders>
              <w:bottom w:val="nil"/>
              <w:right w:val="nil"/>
            </w:tcBorders>
            <w:tcMar>
              <w:right w:w="29" w:type="dxa"/>
            </w:tcMar>
            <w:vAlign w:val="center"/>
          </w:tcPr>
          <w:p w:rsidR="00CF7038" w:rsidRPr="002A6706" w:rsidRDefault="00CF7038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2FDC" w:rsidRPr="006F672E" w:rsidRDefault="006A2FDC" w:rsidP="006A2FDC">
      <w:pPr>
        <w:rPr>
          <w:rFonts w:asciiTheme="minorHAnsi" w:hAnsiTheme="minorHAnsi" w:cstheme="minorHAnsi"/>
          <w:sz w:val="8"/>
          <w:szCs w:val="8"/>
        </w:rPr>
      </w:pPr>
    </w:p>
    <w:sectPr w:rsidR="006A2FDC" w:rsidRPr="006F672E" w:rsidSect="00282C0D">
      <w:pgSz w:w="12240" w:h="15840" w:code="1"/>
      <w:pgMar w:top="360" w:right="432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1F" w:rsidRDefault="00404C1F" w:rsidP="0052466A">
      <w:r>
        <w:separator/>
      </w:r>
    </w:p>
  </w:endnote>
  <w:endnote w:type="continuationSeparator" w:id="0">
    <w:p w:rsidR="00404C1F" w:rsidRDefault="00404C1F" w:rsidP="0052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1F" w:rsidRDefault="00404C1F" w:rsidP="0052466A">
      <w:r>
        <w:separator/>
      </w:r>
    </w:p>
  </w:footnote>
  <w:footnote w:type="continuationSeparator" w:id="0">
    <w:p w:rsidR="00404C1F" w:rsidRDefault="00404C1F" w:rsidP="0052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46"/>
    <w:rsid w:val="00002629"/>
    <w:rsid w:val="0000767C"/>
    <w:rsid w:val="00013D16"/>
    <w:rsid w:val="000147E4"/>
    <w:rsid w:val="00014ECE"/>
    <w:rsid w:val="0002079C"/>
    <w:rsid w:val="00023C7E"/>
    <w:rsid w:val="000256D9"/>
    <w:rsid w:val="000516F8"/>
    <w:rsid w:val="00066D43"/>
    <w:rsid w:val="00072EEC"/>
    <w:rsid w:val="000778CC"/>
    <w:rsid w:val="000859B6"/>
    <w:rsid w:val="000916DA"/>
    <w:rsid w:val="00094712"/>
    <w:rsid w:val="00095BE1"/>
    <w:rsid w:val="000B2972"/>
    <w:rsid w:val="000C49FE"/>
    <w:rsid w:val="000C6EC0"/>
    <w:rsid w:val="000E1F7D"/>
    <w:rsid w:val="000F4C05"/>
    <w:rsid w:val="000F62E6"/>
    <w:rsid w:val="000F6C46"/>
    <w:rsid w:val="00100C6F"/>
    <w:rsid w:val="00107414"/>
    <w:rsid w:val="001129F2"/>
    <w:rsid w:val="00116BA6"/>
    <w:rsid w:val="001222E6"/>
    <w:rsid w:val="00134A94"/>
    <w:rsid w:val="00142627"/>
    <w:rsid w:val="001570E0"/>
    <w:rsid w:val="00171CFF"/>
    <w:rsid w:val="00172F5B"/>
    <w:rsid w:val="001746C1"/>
    <w:rsid w:val="00176256"/>
    <w:rsid w:val="00177DB4"/>
    <w:rsid w:val="00192FED"/>
    <w:rsid w:val="0019364D"/>
    <w:rsid w:val="00194EE5"/>
    <w:rsid w:val="001A2176"/>
    <w:rsid w:val="001A4B3E"/>
    <w:rsid w:val="001C686F"/>
    <w:rsid w:val="001C730E"/>
    <w:rsid w:val="001D0EE2"/>
    <w:rsid w:val="001D170E"/>
    <w:rsid w:val="001D443D"/>
    <w:rsid w:val="001E2976"/>
    <w:rsid w:val="001E3CAC"/>
    <w:rsid w:val="00214D23"/>
    <w:rsid w:val="00240DFB"/>
    <w:rsid w:val="00247003"/>
    <w:rsid w:val="0026667B"/>
    <w:rsid w:val="002718C1"/>
    <w:rsid w:val="00282C0D"/>
    <w:rsid w:val="0028701C"/>
    <w:rsid w:val="00291926"/>
    <w:rsid w:val="00293898"/>
    <w:rsid w:val="002A0718"/>
    <w:rsid w:val="002A27EE"/>
    <w:rsid w:val="002A5439"/>
    <w:rsid w:val="002A5C7E"/>
    <w:rsid w:val="002A6706"/>
    <w:rsid w:val="002D6E9B"/>
    <w:rsid w:val="002E06FD"/>
    <w:rsid w:val="002F1482"/>
    <w:rsid w:val="003016CA"/>
    <w:rsid w:val="003149AC"/>
    <w:rsid w:val="003204CD"/>
    <w:rsid w:val="0032131B"/>
    <w:rsid w:val="003278BC"/>
    <w:rsid w:val="0033644D"/>
    <w:rsid w:val="00336DBB"/>
    <w:rsid w:val="00354E3D"/>
    <w:rsid w:val="00372E77"/>
    <w:rsid w:val="00393CF1"/>
    <w:rsid w:val="003A0AAF"/>
    <w:rsid w:val="003B181C"/>
    <w:rsid w:val="003C60AC"/>
    <w:rsid w:val="003D0124"/>
    <w:rsid w:val="003D5935"/>
    <w:rsid w:val="003F220E"/>
    <w:rsid w:val="003F601F"/>
    <w:rsid w:val="00404850"/>
    <w:rsid w:val="00404C1F"/>
    <w:rsid w:val="0042098F"/>
    <w:rsid w:val="00436020"/>
    <w:rsid w:val="0044514D"/>
    <w:rsid w:val="00455994"/>
    <w:rsid w:val="004561D6"/>
    <w:rsid w:val="00460569"/>
    <w:rsid w:val="00464B6F"/>
    <w:rsid w:val="004650D0"/>
    <w:rsid w:val="00473AB4"/>
    <w:rsid w:val="00475D1E"/>
    <w:rsid w:val="004804E4"/>
    <w:rsid w:val="00484F0A"/>
    <w:rsid w:val="004A2FC5"/>
    <w:rsid w:val="004A3A77"/>
    <w:rsid w:val="004A73E8"/>
    <w:rsid w:val="004B00AC"/>
    <w:rsid w:val="004B00B8"/>
    <w:rsid w:val="004C2839"/>
    <w:rsid w:val="004C3199"/>
    <w:rsid w:val="004C494D"/>
    <w:rsid w:val="004E7FD0"/>
    <w:rsid w:val="004F13C3"/>
    <w:rsid w:val="004F4845"/>
    <w:rsid w:val="0050562C"/>
    <w:rsid w:val="0052466A"/>
    <w:rsid w:val="00526CFB"/>
    <w:rsid w:val="00560C15"/>
    <w:rsid w:val="005671FC"/>
    <w:rsid w:val="005739EC"/>
    <w:rsid w:val="00583F30"/>
    <w:rsid w:val="005913EB"/>
    <w:rsid w:val="00592490"/>
    <w:rsid w:val="005B0A72"/>
    <w:rsid w:val="005B7394"/>
    <w:rsid w:val="005C0213"/>
    <w:rsid w:val="005D19B3"/>
    <w:rsid w:val="005D2B66"/>
    <w:rsid w:val="005D3E09"/>
    <w:rsid w:val="005D7154"/>
    <w:rsid w:val="005E1836"/>
    <w:rsid w:val="005E2514"/>
    <w:rsid w:val="005F0859"/>
    <w:rsid w:val="005F289B"/>
    <w:rsid w:val="005F60DA"/>
    <w:rsid w:val="0060069D"/>
    <w:rsid w:val="00602BD8"/>
    <w:rsid w:val="0061431A"/>
    <w:rsid w:val="00631525"/>
    <w:rsid w:val="00632467"/>
    <w:rsid w:val="0063345D"/>
    <w:rsid w:val="00633C96"/>
    <w:rsid w:val="00634BF6"/>
    <w:rsid w:val="006510EC"/>
    <w:rsid w:val="006538BE"/>
    <w:rsid w:val="0065450B"/>
    <w:rsid w:val="006553A8"/>
    <w:rsid w:val="00655DA7"/>
    <w:rsid w:val="00664196"/>
    <w:rsid w:val="00664BF3"/>
    <w:rsid w:val="00665E9C"/>
    <w:rsid w:val="00667D08"/>
    <w:rsid w:val="00672BA5"/>
    <w:rsid w:val="006849D3"/>
    <w:rsid w:val="006A2FDC"/>
    <w:rsid w:val="006B256D"/>
    <w:rsid w:val="006B303E"/>
    <w:rsid w:val="006C2D1C"/>
    <w:rsid w:val="006F672E"/>
    <w:rsid w:val="00700E8F"/>
    <w:rsid w:val="00703EF0"/>
    <w:rsid w:val="00707143"/>
    <w:rsid w:val="00707712"/>
    <w:rsid w:val="007114B8"/>
    <w:rsid w:val="00723808"/>
    <w:rsid w:val="00727AA1"/>
    <w:rsid w:val="007326DD"/>
    <w:rsid w:val="00742EEA"/>
    <w:rsid w:val="007459E7"/>
    <w:rsid w:val="00747C41"/>
    <w:rsid w:val="0075058C"/>
    <w:rsid w:val="007516B3"/>
    <w:rsid w:val="007538D3"/>
    <w:rsid w:val="00753F01"/>
    <w:rsid w:val="00763208"/>
    <w:rsid w:val="00765269"/>
    <w:rsid w:val="007810BF"/>
    <w:rsid w:val="007964B0"/>
    <w:rsid w:val="007A5086"/>
    <w:rsid w:val="007B32B6"/>
    <w:rsid w:val="007E038B"/>
    <w:rsid w:val="007E29AB"/>
    <w:rsid w:val="007F5A06"/>
    <w:rsid w:val="00803BE5"/>
    <w:rsid w:val="00810DA3"/>
    <w:rsid w:val="00810EE2"/>
    <w:rsid w:val="008128B0"/>
    <w:rsid w:val="00823102"/>
    <w:rsid w:val="008276BD"/>
    <w:rsid w:val="00831581"/>
    <w:rsid w:val="00832FA0"/>
    <w:rsid w:val="00851BB2"/>
    <w:rsid w:val="00873CB0"/>
    <w:rsid w:val="008911EB"/>
    <w:rsid w:val="0089419B"/>
    <w:rsid w:val="008D3BD2"/>
    <w:rsid w:val="008E486E"/>
    <w:rsid w:val="008E79E7"/>
    <w:rsid w:val="00910522"/>
    <w:rsid w:val="00923031"/>
    <w:rsid w:val="00926503"/>
    <w:rsid w:val="0093057A"/>
    <w:rsid w:val="00941AD7"/>
    <w:rsid w:val="00942C58"/>
    <w:rsid w:val="009436E1"/>
    <w:rsid w:val="009638F9"/>
    <w:rsid w:val="00974E2B"/>
    <w:rsid w:val="0098062E"/>
    <w:rsid w:val="00981F02"/>
    <w:rsid w:val="009846C2"/>
    <w:rsid w:val="0099135D"/>
    <w:rsid w:val="0099631D"/>
    <w:rsid w:val="009C7523"/>
    <w:rsid w:val="009D4482"/>
    <w:rsid w:val="009D6E14"/>
    <w:rsid w:val="009D7A6F"/>
    <w:rsid w:val="009E640C"/>
    <w:rsid w:val="009F1631"/>
    <w:rsid w:val="00A44612"/>
    <w:rsid w:val="00A517A0"/>
    <w:rsid w:val="00A520B6"/>
    <w:rsid w:val="00A525C0"/>
    <w:rsid w:val="00A62253"/>
    <w:rsid w:val="00A65A74"/>
    <w:rsid w:val="00A6613B"/>
    <w:rsid w:val="00A76E4F"/>
    <w:rsid w:val="00A839AA"/>
    <w:rsid w:val="00A86188"/>
    <w:rsid w:val="00AA614E"/>
    <w:rsid w:val="00AB46AE"/>
    <w:rsid w:val="00AB529D"/>
    <w:rsid w:val="00AB7F12"/>
    <w:rsid w:val="00AD026F"/>
    <w:rsid w:val="00AD0953"/>
    <w:rsid w:val="00AD232B"/>
    <w:rsid w:val="00AD5B98"/>
    <w:rsid w:val="00AE0386"/>
    <w:rsid w:val="00B01BAF"/>
    <w:rsid w:val="00B0735F"/>
    <w:rsid w:val="00B13D54"/>
    <w:rsid w:val="00B2182D"/>
    <w:rsid w:val="00B252B2"/>
    <w:rsid w:val="00B36889"/>
    <w:rsid w:val="00B41954"/>
    <w:rsid w:val="00B74C8C"/>
    <w:rsid w:val="00B80465"/>
    <w:rsid w:val="00B93C83"/>
    <w:rsid w:val="00BA3657"/>
    <w:rsid w:val="00BB37AF"/>
    <w:rsid w:val="00BB62FA"/>
    <w:rsid w:val="00BC1EA6"/>
    <w:rsid w:val="00BC68CF"/>
    <w:rsid w:val="00BD6A03"/>
    <w:rsid w:val="00BD7D99"/>
    <w:rsid w:val="00BE2F12"/>
    <w:rsid w:val="00BF5E6B"/>
    <w:rsid w:val="00BF6373"/>
    <w:rsid w:val="00C06817"/>
    <w:rsid w:val="00C12DE6"/>
    <w:rsid w:val="00C13CC5"/>
    <w:rsid w:val="00C163CE"/>
    <w:rsid w:val="00C205FC"/>
    <w:rsid w:val="00C274B5"/>
    <w:rsid w:val="00C418F4"/>
    <w:rsid w:val="00C4598F"/>
    <w:rsid w:val="00C5041E"/>
    <w:rsid w:val="00C618A0"/>
    <w:rsid w:val="00C776EA"/>
    <w:rsid w:val="00C83C91"/>
    <w:rsid w:val="00C97C01"/>
    <w:rsid w:val="00CA2153"/>
    <w:rsid w:val="00CA4A89"/>
    <w:rsid w:val="00CA4E33"/>
    <w:rsid w:val="00CB0785"/>
    <w:rsid w:val="00CB1596"/>
    <w:rsid w:val="00CD4FBD"/>
    <w:rsid w:val="00CE198C"/>
    <w:rsid w:val="00CF7038"/>
    <w:rsid w:val="00D339CD"/>
    <w:rsid w:val="00D67602"/>
    <w:rsid w:val="00D919BB"/>
    <w:rsid w:val="00DA17DF"/>
    <w:rsid w:val="00DA2DAD"/>
    <w:rsid w:val="00DB63E3"/>
    <w:rsid w:val="00DF11AE"/>
    <w:rsid w:val="00DF374A"/>
    <w:rsid w:val="00DF4501"/>
    <w:rsid w:val="00E01E99"/>
    <w:rsid w:val="00E0598D"/>
    <w:rsid w:val="00E103CE"/>
    <w:rsid w:val="00E13B5F"/>
    <w:rsid w:val="00E173C4"/>
    <w:rsid w:val="00E37175"/>
    <w:rsid w:val="00E41A2C"/>
    <w:rsid w:val="00E42276"/>
    <w:rsid w:val="00E50787"/>
    <w:rsid w:val="00E53518"/>
    <w:rsid w:val="00E61C5D"/>
    <w:rsid w:val="00E6397B"/>
    <w:rsid w:val="00E76097"/>
    <w:rsid w:val="00E778AF"/>
    <w:rsid w:val="00E80864"/>
    <w:rsid w:val="00E82CEC"/>
    <w:rsid w:val="00EA5AE3"/>
    <w:rsid w:val="00EB458F"/>
    <w:rsid w:val="00EB689A"/>
    <w:rsid w:val="00EB690B"/>
    <w:rsid w:val="00EC1D59"/>
    <w:rsid w:val="00EC2554"/>
    <w:rsid w:val="00EC2D36"/>
    <w:rsid w:val="00EC5AE9"/>
    <w:rsid w:val="00EE16D8"/>
    <w:rsid w:val="00EE4856"/>
    <w:rsid w:val="00EF0D6A"/>
    <w:rsid w:val="00EF50E6"/>
    <w:rsid w:val="00F155D6"/>
    <w:rsid w:val="00F1567D"/>
    <w:rsid w:val="00F22EA2"/>
    <w:rsid w:val="00F33A30"/>
    <w:rsid w:val="00F36F24"/>
    <w:rsid w:val="00F45029"/>
    <w:rsid w:val="00F5262B"/>
    <w:rsid w:val="00F539AC"/>
    <w:rsid w:val="00F75CE3"/>
    <w:rsid w:val="00F92B4C"/>
    <w:rsid w:val="00F9610C"/>
    <w:rsid w:val="00FA0418"/>
    <w:rsid w:val="00FA60E6"/>
    <w:rsid w:val="00FB1BEA"/>
    <w:rsid w:val="00FE04CE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1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6A"/>
  </w:style>
  <w:style w:type="paragraph" w:styleId="Footer">
    <w:name w:val="footer"/>
    <w:basedOn w:val="Normal"/>
    <w:link w:val="FooterChar"/>
    <w:uiPriority w:val="99"/>
    <w:semiHidden/>
    <w:unhideWhenUsed/>
    <w:rsid w:val="00524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66A"/>
  </w:style>
  <w:style w:type="character" w:styleId="CommentReference">
    <w:name w:val="annotation reference"/>
    <w:basedOn w:val="DefaultParagraphFont"/>
    <w:uiPriority w:val="99"/>
    <w:semiHidden/>
    <w:unhideWhenUsed/>
    <w:rsid w:val="00E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1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6A"/>
  </w:style>
  <w:style w:type="paragraph" w:styleId="Footer">
    <w:name w:val="footer"/>
    <w:basedOn w:val="Normal"/>
    <w:link w:val="FooterChar"/>
    <w:uiPriority w:val="99"/>
    <w:semiHidden/>
    <w:unhideWhenUsed/>
    <w:rsid w:val="00524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66A"/>
  </w:style>
  <w:style w:type="character" w:styleId="CommentReference">
    <w:name w:val="annotation reference"/>
    <w:basedOn w:val="DefaultParagraphFont"/>
    <w:uiPriority w:val="99"/>
    <w:semiHidden/>
    <w:unhideWhenUsed/>
    <w:rsid w:val="00E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urchasing@uwosh.edu" TargetMode="External"/><Relationship Id="rId9" Type="http://schemas.openxmlformats.org/officeDocument/2006/relationships/hyperlink" Target="mailto:purchasing@uwosh.edu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65D5-7DDA-FF47-A62F-C83A86F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</cp:lastModifiedBy>
  <cp:revision>2</cp:revision>
  <cp:lastPrinted>2012-12-12T18:05:00Z</cp:lastPrinted>
  <dcterms:created xsi:type="dcterms:W3CDTF">2015-10-16T20:38:00Z</dcterms:created>
  <dcterms:modified xsi:type="dcterms:W3CDTF">2015-10-16T20:38:00Z</dcterms:modified>
</cp:coreProperties>
</file>